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B" w:rsidRDefault="0042274B" w:rsidP="00B46144">
      <w:pPr>
        <w:jc w:val="center"/>
        <w:rPr>
          <w:rFonts w:ascii="Times New Roman" w:hAnsi="Times New Roman"/>
          <w:b/>
          <w:sz w:val="22"/>
          <w:szCs w:val="22"/>
        </w:rPr>
      </w:pPr>
    </w:p>
    <w:p w:rsidR="0002390F" w:rsidRDefault="0002390F" w:rsidP="0002390F">
      <w:pPr>
        <w:widowControl w:val="0"/>
        <w:jc w:val="center"/>
        <w:rPr>
          <w:color w:val="FF0000"/>
        </w:rPr>
      </w:pPr>
      <w:r w:rsidRPr="0002390F">
        <w:rPr>
          <w:b/>
          <w:bCs/>
          <w:color w:val="FF0000"/>
          <w:spacing w:val="50"/>
        </w:rPr>
        <w:t>APPEL DE PROPOSITION DE RECHERCHE 2017-2018</w:t>
      </w:r>
    </w:p>
    <w:p w:rsidR="00B6321C" w:rsidRDefault="004A1331" w:rsidP="00B46144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81915</wp:posOffset>
                </wp:positionV>
                <wp:extent cx="1268095" cy="271780"/>
                <wp:effectExtent l="6350" t="15240" r="11430" b="2730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790" w:rsidRPr="00451539" w:rsidRDefault="000B0790" w:rsidP="0045153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451539">
                              <w:rPr>
                                <w:b/>
                                <w:lang w:val="fr-FR"/>
                              </w:rPr>
                              <w:t xml:space="preserve">DOCUMENT </w:t>
                            </w:r>
                            <w:r w:rsidR="00E37DC5">
                              <w:rPr>
                                <w:b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4pt;margin-top:6.45pt;width:99.85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 style="mso-fit-shape-to-text:t">
                  <w:txbxContent>
                    <w:p w:rsidR="000B0790" w:rsidRPr="00451539" w:rsidRDefault="000B0790" w:rsidP="00451539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451539">
                        <w:rPr>
                          <w:b/>
                          <w:lang w:val="fr-FR"/>
                        </w:rPr>
                        <w:t xml:space="preserve">DOCUMENT </w:t>
                      </w:r>
                      <w:r w:rsidR="00E37DC5">
                        <w:rPr>
                          <w:b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804C1" w:rsidRPr="000040AD" w:rsidRDefault="000040AD" w:rsidP="00B461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ire de demande </w:t>
      </w:r>
    </w:p>
    <w:p w:rsidR="00B46144" w:rsidRDefault="00C73673" w:rsidP="00B6321C">
      <w:pPr>
        <w:tabs>
          <w:tab w:val="left" w:pos="996"/>
          <w:tab w:val="center" w:pos="45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46144" w:rsidRPr="00B30411" w:rsidTr="002F6EC5">
        <w:tc>
          <w:tcPr>
            <w:tcW w:w="10260" w:type="dxa"/>
          </w:tcPr>
          <w:p w:rsidR="00B46144" w:rsidRPr="00B30411" w:rsidRDefault="00B6321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 du chercheur principal (ou des chercheurs principaux)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B42BE2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075B9C" w:rsidRPr="00B42BE2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B46144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Titre du projet </w:t>
            </w:r>
            <w:r w:rsidR="00EF39CE">
              <w:rPr>
                <w:rFonts w:ascii="Calibri" w:hAnsi="Calibri"/>
                <w:sz w:val="22"/>
                <w:szCs w:val="22"/>
              </w:rPr>
              <w:t xml:space="preserve">de recherche </w:t>
            </w:r>
            <w:r w:rsidRPr="00B30411">
              <w:rPr>
                <w:rFonts w:ascii="Calibri" w:hAnsi="Calibri"/>
                <w:sz w:val="22"/>
                <w:szCs w:val="22"/>
              </w:rPr>
              <w:t>:</w:t>
            </w:r>
          </w:p>
          <w:p w:rsidR="002F6EC5" w:rsidRDefault="007E0884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bookmarkStart w:id="2" w:name="_GoBack"/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bookmarkEnd w:id="2"/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C956A8" w:rsidRPr="00B30411" w:rsidTr="002F6EC5">
        <w:tc>
          <w:tcPr>
            <w:tcW w:w="10260" w:type="dxa"/>
          </w:tcPr>
          <w:p w:rsidR="007E0884" w:rsidRPr="00B30411" w:rsidRDefault="007E0884" w:rsidP="00C956A8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C956A8" w:rsidRPr="00B30411" w:rsidRDefault="00C956A8" w:rsidP="00C956A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votre proposition répond à l’appel pour la nouvelle initiative « Projet de recherche collaborative », la collaboration entre le CNFS </w:t>
            </w:r>
            <w:r w:rsidR="007E0884" w:rsidRPr="00B30411">
              <w:rPr>
                <w:rFonts w:ascii="Calibri" w:hAnsi="Calibri"/>
                <w:sz w:val="22"/>
                <w:szCs w:val="22"/>
              </w:rPr>
              <w:t>- Volet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Université Laurentienne et le CNFS</w:t>
            </w:r>
            <w:r w:rsidR="007E0884" w:rsidRPr="00B30411">
              <w:rPr>
                <w:rFonts w:ascii="Calibri" w:hAnsi="Calibri"/>
                <w:sz w:val="22"/>
                <w:szCs w:val="22"/>
              </w:rPr>
              <w:t xml:space="preserve"> - V</w:t>
            </w:r>
            <w:r w:rsidRPr="00B30411">
              <w:rPr>
                <w:rFonts w:ascii="Calibri" w:hAnsi="Calibri"/>
                <w:sz w:val="22"/>
                <w:szCs w:val="22"/>
              </w:rPr>
              <w:t>olet Collège Boréal?</w:t>
            </w:r>
          </w:p>
          <w:p w:rsidR="00C956A8" w:rsidRPr="00B30411" w:rsidRDefault="007E0884" w:rsidP="007E08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B3041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C956A8" w:rsidRPr="00B30411">
              <w:rPr>
                <w:rFonts w:ascii="Calibri" w:hAnsi="Calibri"/>
                <w:sz w:val="22"/>
                <w:szCs w:val="22"/>
              </w:rPr>
              <w:t>Oui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B3041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C956A8" w:rsidRPr="00B30411">
              <w:rPr>
                <w:rFonts w:ascii="Calibri" w:hAnsi="Calibri"/>
                <w:sz w:val="22"/>
                <w:szCs w:val="22"/>
              </w:rPr>
              <w:t>Non</w:t>
            </w:r>
          </w:p>
          <w:p w:rsidR="007E0884" w:rsidRPr="00B30411" w:rsidRDefault="007E0884" w:rsidP="007E0884">
            <w:pPr>
              <w:jc w:val="center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97633F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Description sommaire 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du projet de recherche </w:t>
            </w:r>
            <w:r w:rsidR="00EF39CE">
              <w:rPr>
                <w:rFonts w:ascii="Calibri" w:hAnsi="Calibri"/>
                <w:sz w:val="22"/>
                <w:szCs w:val="22"/>
              </w:rPr>
              <w:t>(maximum</w:t>
            </w:r>
            <w:r w:rsidR="005C3DC8" w:rsidRPr="00B30411">
              <w:rPr>
                <w:rFonts w:ascii="Calibri" w:hAnsi="Calibri"/>
                <w:sz w:val="22"/>
                <w:szCs w:val="22"/>
              </w:rPr>
              <w:t xml:space="preserve"> 1 000 mots)</w:t>
            </w:r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bjectif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7633F" w:rsidRPr="00EF39CE" w:rsidRDefault="007E0884" w:rsidP="00541483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800A26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>éthodologi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0A26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B46144" w:rsidRPr="00B30411">
              <w:rPr>
                <w:rFonts w:ascii="Calibri" w:hAnsi="Calibri"/>
                <w:sz w:val="22"/>
                <w:szCs w:val="22"/>
              </w:rPr>
              <w:t>ctivités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de recherch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97633F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B46144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ésultats anticipé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B46144" w:rsidRDefault="007E088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30411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</w:t>
            </w:r>
            <w:r>
              <w:rPr>
                <w:rFonts w:ascii="Calibri" w:hAnsi="Calibri"/>
                <w:sz w:val="22"/>
                <w:szCs w:val="22"/>
              </w:rPr>
              <w:t>v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otre projet soutient des équipes et des projets portant sur la santé, ses déterminants 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les barrières à l’accès aux services de santé en fr</w:t>
            </w:r>
            <w:r>
              <w:rPr>
                <w:rFonts w:ascii="Calibri" w:hAnsi="Calibri"/>
                <w:sz w:val="22"/>
                <w:szCs w:val="22"/>
              </w:rPr>
              <w:t xml:space="preserve">ançais en Ontario? </w:t>
            </w:r>
          </w:p>
          <w:p w:rsidR="00075B9C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075B9C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725AA6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Est-ce que votre projet soutient le développement de la recherche sur la santé des communautés francophones en situation minoritair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:rsidR="00075B9C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B42BE2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quez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mment votre projet correspond aux objectifs de recherche du CNFS</w:t>
            </w:r>
            <w:r>
              <w:rPr>
                <w:rFonts w:ascii="Calibri" w:hAnsi="Calibri"/>
                <w:sz w:val="22"/>
                <w:szCs w:val="22"/>
              </w:rPr>
              <w:t xml:space="preserve"> (maximum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400 mots)    </w:t>
            </w: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9"/>
          </w:p>
          <w:p w:rsidR="00075B9C" w:rsidRPr="00EF39CE" w:rsidRDefault="00075B9C" w:rsidP="00725AA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ce projet de recherche est un projet de thèse de doctorale ou de maîtrise?   </w:t>
            </w:r>
          </w:p>
          <w:p w:rsidR="00075B9C" w:rsidRDefault="00075B9C" w:rsidP="001F507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s et titres professionnels des personnes impliquées dans l’équipe de chercheurs formés (ex. interinstitutionnel, pluridisciplinaire)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213CEA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213CE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bre de nouveaux chercheurs à participer à la recherche (ex. étudiant(e)s stagiaires, assistant(e)s,  bénéficiaires de subvention, rémunérés ou non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4030B7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4030B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s et nature de tous 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artenariats et </w:t>
            </w:r>
            <w:r>
              <w:rPr>
                <w:rFonts w:ascii="Calibri" w:hAnsi="Calibri"/>
                <w:sz w:val="22"/>
                <w:szCs w:val="22"/>
              </w:rPr>
              <w:t>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llaborations prévu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(ex. </w:t>
            </w:r>
            <w:r w:rsidRPr="00B30411">
              <w:rPr>
                <w:rFonts w:ascii="Calibri" w:hAnsi="Calibri"/>
                <w:sz w:val="22"/>
                <w:szCs w:val="22"/>
              </w:rPr>
              <w:t>organismes communautaires, établissements de santé ou autres regroupements ré</w:t>
            </w:r>
            <w:r>
              <w:rPr>
                <w:rFonts w:ascii="Calibri" w:hAnsi="Calibri"/>
                <w:sz w:val="22"/>
                <w:szCs w:val="22"/>
              </w:rPr>
              <w:t>gional, provincial ou national)</w:t>
            </w:r>
          </w:p>
          <w:p w:rsidR="00075B9C" w:rsidRDefault="00075B9C" w:rsidP="00EF39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ce projet est l’objet d’une demande de financement provenant d’une institution en recherche ou d’autres sources?  </w:t>
            </w:r>
          </w:p>
          <w:p w:rsidR="00075B9C" w:rsidRDefault="00075B9C" w:rsidP="001E6CBC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</w:t>
            </w:r>
            <w:r>
              <w:rPr>
                <w:rFonts w:ascii="Calibri" w:hAnsi="Calibri"/>
                <w:sz w:val="22"/>
                <w:szCs w:val="22"/>
              </w:rPr>
              <w:t xml:space="preserve"> oui, précisez la date du dépôt, la source, la personne contact et le montant demandé pour ces demandes d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financement. </w:t>
            </w: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:rsidR="00075B9C" w:rsidRPr="00EF39CE" w:rsidRDefault="00075B9C" w:rsidP="00075B9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lastRenderedPageBreak/>
              <w:t>Comment prévoyez-vous diffuser les résultats de cette recherche? Précisez la nature,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 le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format et 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la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destination (</w:t>
            </w:r>
            <w:r>
              <w:rPr>
                <w:rFonts w:ascii="Calibri" w:hAnsi="Calibri"/>
                <w:sz w:val="22"/>
                <w:szCs w:val="22"/>
              </w:rPr>
              <w:t xml:space="preserve">ex. </w:t>
            </w:r>
            <w:r w:rsidRPr="00B30411">
              <w:rPr>
                <w:rFonts w:ascii="Calibri" w:hAnsi="Calibri"/>
                <w:sz w:val="22"/>
                <w:szCs w:val="22"/>
              </w:rPr>
              <w:t>révision par les pairs, revue crédible, présentation par affiche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end"/>
            </w:r>
            <w:bookmarkEnd w:id="12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  <w:lang w:val="fr-FR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Avez-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vous </w:t>
            </w:r>
            <w:r w:rsidRPr="00B30411">
              <w:rPr>
                <w:rFonts w:ascii="Calibri" w:hAnsi="Calibri"/>
                <w:sz w:val="22"/>
                <w:szCs w:val="22"/>
              </w:rPr>
              <w:t>reçu votre certificat du comité d’éthique?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oui, quelle est la date d’expiration? 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Est-ce qu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 projet pour laquelle vous remettez cett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position est un nouveau projet en recherche?</w:t>
            </w:r>
          </w:p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non, veuillez expliquer :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4"/>
          </w:p>
          <w:p w:rsidR="00075B9C" w:rsidRPr="00EF39CE" w:rsidRDefault="00075B9C" w:rsidP="00491984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J’envoie une version électronique (avec la page signature numérisée).   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D52">
              <w:rPr>
                <w:rFonts w:ascii="Calibri" w:hAnsi="Calibri"/>
                <w:sz w:val="22"/>
                <w:szCs w:val="22"/>
              </w:rPr>
            </w:r>
            <w:r w:rsidR="002F2D5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EF39CE">
            <w:pPr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</w:tbl>
    <w:p w:rsidR="00DD1F89" w:rsidRPr="00B30411" w:rsidRDefault="00DD1F89" w:rsidP="00491984">
      <w:pPr>
        <w:rPr>
          <w:rFonts w:ascii="Calibri" w:hAnsi="Calibri"/>
          <w:b/>
          <w:sz w:val="22"/>
          <w:szCs w:val="22"/>
        </w:rPr>
      </w:pPr>
    </w:p>
    <w:p w:rsidR="007B13E9" w:rsidRPr="00B30411" w:rsidRDefault="005C3DC8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b/>
          <w:sz w:val="22"/>
          <w:szCs w:val="22"/>
        </w:rPr>
        <w:br w:type="page"/>
      </w:r>
      <w:r w:rsidR="007B13E9" w:rsidRPr="00B30411">
        <w:rPr>
          <w:rFonts w:ascii="Calibri" w:hAnsi="Calibri"/>
          <w:sz w:val="22"/>
          <w:szCs w:val="22"/>
        </w:rPr>
        <w:lastRenderedPageBreak/>
        <w:t>BUDGET</w:t>
      </w:r>
    </w:p>
    <w:tbl>
      <w:tblPr>
        <w:tblW w:w="0" w:type="auto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331"/>
      </w:tblGrid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MONTANT</w:t>
            </w: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à recevoir d’autres sources </w:t>
            </w:r>
          </w:p>
          <w:p w:rsidR="00E677C6" w:rsidRPr="00B30411" w:rsidRDefault="00E677C6" w:rsidP="005414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2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5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4"/>
                <w:szCs w:val="22"/>
              </w:rPr>
            </w:pP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demandé</w:t>
            </w:r>
            <w:r w:rsidRPr="00B30411">
              <w:rPr>
                <w:rFonts w:ascii="Calibri" w:hAnsi="Calibri"/>
                <w:sz w:val="22"/>
                <w:szCs w:val="22"/>
              </w:rPr>
              <w:t>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au CNFS </w:t>
            </w:r>
          </w:p>
          <w:p w:rsidR="00541483" w:rsidRPr="00B30411" w:rsidRDefault="00541483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6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</w:tc>
      </w:tr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7B13E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2331" w:type="dxa"/>
            <w:shd w:val="clear" w:color="auto" w:fill="E5B8B7"/>
          </w:tcPr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  <w:p w:rsidR="007B13E9" w:rsidRDefault="00D4045F" w:rsidP="004919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66C8" w:rsidRPr="00B30411" w:rsidRDefault="00A166C8" w:rsidP="00491984">
      <w:pPr>
        <w:rPr>
          <w:rFonts w:ascii="Calibri" w:hAnsi="Calibri"/>
          <w:sz w:val="22"/>
          <w:szCs w:val="22"/>
        </w:rPr>
      </w:pPr>
    </w:p>
    <w:p w:rsidR="007804C1" w:rsidRPr="00B30411" w:rsidRDefault="007804C1" w:rsidP="007804C1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ab/>
      </w:r>
      <w:r w:rsidRPr="00B30411">
        <w:rPr>
          <w:rFonts w:ascii="Calibri" w:hAnsi="Calibri"/>
          <w:sz w:val="22"/>
          <w:szCs w:val="22"/>
        </w:rPr>
        <w:tab/>
      </w:r>
    </w:p>
    <w:p w:rsidR="007804C1" w:rsidRPr="00B30411" w:rsidRDefault="007804C1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ab/>
      </w:r>
      <w:r w:rsidRPr="00B30411">
        <w:rPr>
          <w:rFonts w:ascii="Calibri" w:hAnsi="Calibri"/>
          <w:sz w:val="22"/>
          <w:szCs w:val="22"/>
        </w:rPr>
        <w:tab/>
      </w:r>
    </w:p>
    <w:tbl>
      <w:tblPr>
        <w:tblW w:w="0" w:type="auto"/>
        <w:jc w:val="center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5"/>
        <w:gridCol w:w="2319"/>
      </w:tblGrid>
      <w:tr w:rsidR="00BE5968" w:rsidRPr="00B30411" w:rsidTr="009F7603">
        <w:trPr>
          <w:jc w:val="center"/>
        </w:trPr>
        <w:tc>
          <w:tcPr>
            <w:tcW w:w="6645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rmulaire complété par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2319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BE5968" w:rsidRPr="00B30411" w:rsidTr="005C3DC8">
        <w:trPr>
          <w:jc w:val="center"/>
        </w:trPr>
        <w:tc>
          <w:tcPr>
            <w:tcW w:w="6645" w:type="dxa"/>
          </w:tcPr>
          <w:p w:rsidR="000040AD" w:rsidRPr="00B30411" w:rsidRDefault="000040AD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B75655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</w:t>
            </w:r>
            <w:r w:rsidR="00DD1F89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Signature : </w:t>
            </w:r>
          </w:p>
          <w:p w:rsidR="00E677C6" w:rsidRPr="00B30411" w:rsidRDefault="00E677C6" w:rsidP="00DD1F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dxa"/>
          </w:tcPr>
          <w:p w:rsidR="00BE5968" w:rsidRPr="00B30411" w:rsidRDefault="00BE5968" w:rsidP="00BE59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sectPr w:rsidR="007804C1" w:rsidSect="000B07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50" w:right="1440" w:bottom="720" w:left="1800" w:header="61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8" w:rsidRDefault="007A6878">
      <w:r>
        <w:separator/>
      </w:r>
    </w:p>
  </w:endnote>
  <w:endnote w:type="continuationSeparator" w:id="0">
    <w:p w:rsidR="007A6878" w:rsidRDefault="007A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2F2D52" w:rsidRPr="002F2D52">
            <w:rPr>
              <w:b/>
              <w:bCs/>
              <w:noProof/>
              <w:color w:val="4F81BD"/>
              <w:sz w:val="32"/>
              <w:szCs w:val="32"/>
              <w:lang w:val="fr-FR"/>
            </w:rPr>
            <w:t>3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2F2D52" w:rsidRPr="002F2D52">
            <w:rPr>
              <w:b/>
              <w:bCs/>
              <w:noProof/>
              <w:color w:val="4F81BD"/>
              <w:sz w:val="32"/>
              <w:szCs w:val="32"/>
              <w:lang w:val="fr-FR"/>
            </w:rPr>
            <w:t>1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 w:rsidP="000578CF">
    <w:pPr>
      <w:pStyle w:val="Pieddepage"/>
      <w:tabs>
        <w:tab w:val="clear" w:pos="4320"/>
        <w:tab w:val="clear" w:pos="8640"/>
        <w:tab w:val="right" w:pos="9000"/>
      </w:tabs>
      <w:spacing w:before="120"/>
      <w:rPr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8" w:rsidRDefault="007A6878">
      <w:r>
        <w:separator/>
      </w:r>
    </w:p>
  </w:footnote>
  <w:footnote w:type="continuationSeparator" w:id="0">
    <w:p w:rsidR="007A6878" w:rsidRDefault="007A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Default="004A133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E68975" wp14:editId="74341D60">
              <wp:simplePos x="0" y="0"/>
              <wp:positionH relativeFrom="column">
                <wp:posOffset>4842510</wp:posOffset>
              </wp:positionH>
              <wp:positionV relativeFrom="paragraph">
                <wp:posOffset>74930</wp:posOffset>
              </wp:positionV>
              <wp:extent cx="1435100" cy="271780"/>
              <wp:effectExtent l="13335" t="8255" r="8890" b="2476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71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F2DBDB"/>
                          </a:gs>
                          <a:gs pos="100000">
                            <a:srgbClr val="D99594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B0790" w:rsidRPr="00451539" w:rsidRDefault="000B0790" w:rsidP="00451539">
                          <w:pPr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451539">
                            <w:rPr>
                              <w:b/>
                              <w:lang w:val="fr-FR"/>
                            </w:rPr>
                            <w:t xml:space="preserve">DOCUMENT </w:t>
                          </w:r>
                          <w:r w:rsidR="00E37DC5">
                            <w:rPr>
                              <w:b/>
                              <w:lang w:val="fr-FR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1.3pt;margin-top:5.9pt;width:113pt;height:21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" fillcolor="#d99594" strokecolor="#d99594" strokeweight="1pt">
              <v:fill color2="#f2dbdb" angle="135" focus="50%" type="gradient"/>
              <v:shadow on="t" color="#622423" opacity=".5" offset="1pt"/>
              <v:textbox style="mso-fit-shape-to-text:t">
                <w:txbxContent>
                  <w:p w:rsidR="000B0790" w:rsidRPr="00451539" w:rsidRDefault="000B0790" w:rsidP="00451539">
                    <w:pPr>
                      <w:jc w:val="center"/>
                      <w:rPr>
                        <w:b/>
                        <w:lang w:val="fr-FR"/>
                      </w:rPr>
                    </w:pPr>
                    <w:r w:rsidRPr="00451539">
                      <w:rPr>
                        <w:b/>
                        <w:lang w:val="fr-FR"/>
                      </w:rPr>
                      <w:t xml:space="preserve">DOCUMENT </w:t>
                    </w:r>
                    <w:r w:rsidR="00E37DC5">
                      <w:rPr>
                        <w:b/>
                        <w:lang w:val="fr-FR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:rsidR="000B0790" w:rsidRDefault="000B07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Pr="000444DC" w:rsidRDefault="004A1331" w:rsidP="00F15ECB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8752" behindDoc="1" locked="0" layoutInCell="1" allowOverlap="1" wp14:anchorId="0E57DDD8" wp14:editId="5BE66595">
          <wp:simplePos x="0" y="0"/>
          <wp:positionH relativeFrom="column">
            <wp:posOffset>1151255</wp:posOffset>
          </wp:positionH>
          <wp:positionV relativeFrom="paragraph">
            <wp:posOffset>-64770</wp:posOffset>
          </wp:positionV>
          <wp:extent cx="1130935" cy="589915"/>
          <wp:effectExtent l="0" t="0" r="0" b="635"/>
          <wp:wrapTight wrapText="bothSides">
            <wp:wrapPolygon edited="0">
              <wp:start x="0" y="0"/>
              <wp:lineTo x="0" y="20926"/>
              <wp:lineTo x="21103" y="20926"/>
              <wp:lineTo x="21103" y="0"/>
              <wp:lineTo x="0" y="0"/>
            </wp:wrapPolygon>
          </wp:wrapTight>
          <wp:docPr id="18" name="irc_mi" descr="http://www.collegeboreal.ca/images/main-images/_sa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ollegeboreal.ca/images/main-images/_sant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7728" behindDoc="1" locked="0" layoutInCell="1" allowOverlap="1" wp14:anchorId="30D3F539" wp14:editId="4E735B5B">
          <wp:simplePos x="0" y="0"/>
          <wp:positionH relativeFrom="column">
            <wp:posOffset>4650740</wp:posOffset>
          </wp:positionH>
          <wp:positionV relativeFrom="paragraph">
            <wp:posOffset>246380</wp:posOffset>
          </wp:positionV>
          <wp:extent cx="1351280" cy="199390"/>
          <wp:effectExtent l="0" t="0" r="1270" b="0"/>
          <wp:wrapTight wrapText="bothSides">
            <wp:wrapPolygon edited="0">
              <wp:start x="0" y="0"/>
              <wp:lineTo x="0" y="18573"/>
              <wp:lineTo x="21316" y="18573"/>
              <wp:lineTo x="21316" y="0"/>
              <wp:lineTo x="0" y="0"/>
            </wp:wrapPolygon>
          </wp:wrapTight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3A848F1F" wp14:editId="0A7362AB">
          <wp:simplePos x="0" y="0"/>
          <wp:positionH relativeFrom="column">
            <wp:posOffset>-783590</wp:posOffset>
          </wp:positionH>
          <wp:positionV relativeFrom="paragraph">
            <wp:posOffset>-123190</wp:posOffset>
          </wp:positionV>
          <wp:extent cx="1762125" cy="837565"/>
          <wp:effectExtent l="0" t="0" r="9525" b="635"/>
          <wp:wrapNone/>
          <wp:docPr id="19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6704" behindDoc="1" locked="1" layoutInCell="1" allowOverlap="0" wp14:anchorId="079CFBC3" wp14:editId="2C731FD0">
          <wp:simplePos x="0" y="0"/>
          <wp:positionH relativeFrom="column">
            <wp:posOffset>2812415</wp:posOffset>
          </wp:positionH>
          <wp:positionV relativeFrom="page">
            <wp:posOffset>603250</wp:posOffset>
          </wp:positionV>
          <wp:extent cx="1345565" cy="231140"/>
          <wp:effectExtent l="0" t="0" r="698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303"/>
    <w:multiLevelType w:val="hybridMultilevel"/>
    <w:tmpl w:val="E624B01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715D"/>
    <w:multiLevelType w:val="hybridMultilevel"/>
    <w:tmpl w:val="8D34A196"/>
    <w:lvl w:ilvl="0" w:tplc="0172A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A53B6"/>
    <w:multiLevelType w:val="hybridMultilevel"/>
    <w:tmpl w:val="52748A1E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32492"/>
    <w:multiLevelType w:val="hybridMultilevel"/>
    <w:tmpl w:val="3A1A66EA"/>
    <w:lvl w:ilvl="0" w:tplc="0172A9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51114A1"/>
    <w:multiLevelType w:val="multilevel"/>
    <w:tmpl w:val="52748A1E"/>
    <w:lvl w:ilvl="0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A3178A"/>
    <w:multiLevelType w:val="hybridMultilevel"/>
    <w:tmpl w:val="8A06810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2961DA"/>
    <w:multiLevelType w:val="hybridMultilevel"/>
    <w:tmpl w:val="8D86BB34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2E4BA5"/>
    <w:multiLevelType w:val="hybridMultilevel"/>
    <w:tmpl w:val="82569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eJ1RG1B+lYSqgHQP8FOWRTm3Bo=" w:salt="utbzQYFka2SykwlPsbwp6g=="/>
  <w:defaultTabStop w:val="720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5"/>
    <w:rsid w:val="000040AD"/>
    <w:rsid w:val="00006A57"/>
    <w:rsid w:val="0002390F"/>
    <w:rsid w:val="0003333D"/>
    <w:rsid w:val="000444DC"/>
    <w:rsid w:val="000578CF"/>
    <w:rsid w:val="00067C4B"/>
    <w:rsid w:val="00070D40"/>
    <w:rsid w:val="000727F3"/>
    <w:rsid w:val="00075B9C"/>
    <w:rsid w:val="000A25DB"/>
    <w:rsid w:val="000B0790"/>
    <w:rsid w:val="000B474D"/>
    <w:rsid w:val="000B5593"/>
    <w:rsid w:val="000D7CFC"/>
    <w:rsid w:val="000E17BF"/>
    <w:rsid w:val="000E4CA0"/>
    <w:rsid w:val="00104D3B"/>
    <w:rsid w:val="00105265"/>
    <w:rsid w:val="00107DCA"/>
    <w:rsid w:val="001131D5"/>
    <w:rsid w:val="00136557"/>
    <w:rsid w:val="00141E30"/>
    <w:rsid w:val="00166C5B"/>
    <w:rsid w:val="001A3DB0"/>
    <w:rsid w:val="001C0FBD"/>
    <w:rsid w:val="001D1B32"/>
    <w:rsid w:val="001E0923"/>
    <w:rsid w:val="001E6CBC"/>
    <w:rsid w:val="001F5074"/>
    <w:rsid w:val="00213CEA"/>
    <w:rsid w:val="002263A0"/>
    <w:rsid w:val="00226E63"/>
    <w:rsid w:val="00252C54"/>
    <w:rsid w:val="00257BEE"/>
    <w:rsid w:val="0027228A"/>
    <w:rsid w:val="002D28A1"/>
    <w:rsid w:val="002D70DB"/>
    <w:rsid w:val="002F2D52"/>
    <w:rsid w:val="002F650B"/>
    <w:rsid w:val="002F6EC5"/>
    <w:rsid w:val="002F7759"/>
    <w:rsid w:val="00325210"/>
    <w:rsid w:val="00333ADB"/>
    <w:rsid w:val="003404D9"/>
    <w:rsid w:val="003477F5"/>
    <w:rsid w:val="00356C92"/>
    <w:rsid w:val="00365729"/>
    <w:rsid w:val="003A4F2D"/>
    <w:rsid w:val="003D7743"/>
    <w:rsid w:val="0040179F"/>
    <w:rsid w:val="0040223D"/>
    <w:rsid w:val="004030B7"/>
    <w:rsid w:val="00420678"/>
    <w:rsid w:val="0042274B"/>
    <w:rsid w:val="0043054E"/>
    <w:rsid w:val="0044541A"/>
    <w:rsid w:val="00445A48"/>
    <w:rsid w:val="00451539"/>
    <w:rsid w:val="00484EB3"/>
    <w:rsid w:val="00491984"/>
    <w:rsid w:val="004A1331"/>
    <w:rsid w:val="004C14C5"/>
    <w:rsid w:val="004C403A"/>
    <w:rsid w:val="004D3760"/>
    <w:rsid w:val="004E06E4"/>
    <w:rsid w:val="004F5A91"/>
    <w:rsid w:val="005146BA"/>
    <w:rsid w:val="00541483"/>
    <w:rsid w:val="00543938"/>
    <w:rsid w:val="00544CA5"/>
    <w:rsid w:val="0058329B"/>
    <w:rsid w:val="005907CD"/>
    <w:rsid w:val="005A4722"/>
    <w:rsid w:val="005C0540"/>
    <w:rsid w:val="005C3DC8"/>
    <w:rsid w:val="006237A6"/>
    <w:rsid w:val="00624161"/>
    <w:rsid w:val="006323B5"/>
    <w:rsid w:val="0063390B"/>
    <w:rsid w:val="00647418"/>
    <w:rsid w:val="00653466"/>
    <w:rsid w:val="00725AA6"/>
    <w:rsid w:val="007273BB"/>
    <w:rsid w:val="00761D38"/>
    <w:rsid w:val="007644C7"/>
    <w:rsid w:val="00773A39"/>
    <w:rsid w:val="007804C1"/>
    <w:rsid w:val="007879EE"/>
    <w:rsid w:val="007900DD"/>
    <w:rsid w:val="007A6878"/>
    <w:rsid w:val="007B13E9"/>
    <w:rsid w:val="007D08A2"/>
    <w:rsid w:val="007E0884"/>
    <w:rsid w:val="007E2EB1"/>
    <w:rsid w:val="007F1693"/>
    <w:rsid w:val="007F38D0"/>
    <w:rsid w:val="007F5261"/>
    <w:rsid w:val="00800A26"/>
    <w:rsid w:val="008211E4"/>
    <w:rsid w:val="008307BB"/>
    <w:rsid w:val="00876106"/>
    <w:rsid w:val="008777D4"/>
    <w:rsid w:val="0088312E"/>
    <w:rsid w:val="008C140A"/>
    <w:rsid w:val="008C2A2B"/>
    <w:rsid w:val="008D1924"/>
    <w:rsid w:val="008D7F21"/>
    <w:rsid w:val="008E2180"/>
    <w:rsid w:val="00900687"/>
    <w:rsid w:val="00974371"/>
    <w:rsid w:val="00974A77"/>
    <w:rsid w:val="0097633F"/>
    <w:rsid w:val="00990CDB"/>
    <w:rsid w:val="009A4E8B"/>
    <w:rsid w:val="009B55BF"/>
    <w:rsid w:val="009B7C7F"/>
    <w:rsid w:val="009C0729"/>
    <w:rsid w:val="009C75BC"/>
    <w:rsid w:val="009E0FBD"/>
    <w:rsid w:val="009F7603"/>
    <w:rsid w:val="00A166C8"/>
    <w:rsid w:val="00A21923"/>
    <w:rsid w:val="00A465FB"/>
    <w:rsid w:val="00A56DAF"/>
    <w:rsid w:val="00A60171"/>
    <w:rsid w:val="00A60BA3"/>
    <w:rsid w:val="00A61B2E"/>
    <w:rsid w:val="00A625D6"/>
    <w:rsid w:val="00A73A37"/>
    <w:rsid w:val="00A9571C"/>
    <w:rsid w:val="00AB2868"/>
    <w:rsid w:val="00AB417C"/>
    <w:rsid w:val="00B100A6"/>
    <w:rsid w:val="00B10FD2"/>
    <w:rsid w:val="00B13360"/>
    <w:rsid w:val="00B30411"/>
    <w:rsid w:val="00B42BE2"/>
    <w:rsid w:val="00B46144"/>
    <w:rsid w:val="00B51820"/>
    <w:rsid w:val="00B57140"/>
    <w:rsid w:val="00B6321C"/>
    <w:rsid w:val="00B66168"/>
    <w:rsid w:val="00B75655"/>
    <w:rsid w:val="00B80C4F"/>
    <w:rsid w:val="00BD5E16"/>
    <w:rsid w:val="00BE5968"/>
    <w:rsid w:val="00BF4C0A"/>
    <w:rsid w:val="00C01245"/>
    <w:rsid w:val="00C049AB"/>
    <w:rsid w:val="00C54FAC"/>
    <w:rsid w:val="00C73673"/>
    <w:rsid w:val="00C74190"/>
    <w:rsid w:val="00C956A8"/>
    <w:rsid w:val="00CA1D31"/>
    <w:rsid w:val="00CB3197"/>
    <w:rsid w:val="00CB6B3C"/>
    <w:rsid w:val="00CC6A5B"/>
    <w:rsid w:val="00CC6E82"/>
    <w:rsid w:val="00CD465B"/>
    <w:rsid w:val="00D1663F"/>
    <w:rsid w:val="00D20397"/>
    <w:rsid w:val="00D30B97"/>
    <w:rsid w:val="00D4045F"/>
    <w:rsid w:val="00D67BD9"/>
    <w:rsid w:val="00D820D1"/>
    <w:rsid w:val="00DA28A1"/>
    <w:rsid w:val="00DA7395"/>
    <w:rsid w:val="00DB5C91"/>
    <w:rsid w:val="00DD1F89"/>
    <w:rsid w:val="00DD2814"/>
    <w:rsid w:val="00DE013C"/>
    <w:rsid w:val="00DE6341"/>
    <w:rsid w:val="00E02B2A"/>
    <w:rsid w:val="00E032CB"/>
    <w:rsid w:val="00E06BB3"/>
    <w:rsid w:val="00E1770B"/>
    <w:rsid w:val="00E37AAB"/>
    <w:rsid w:val="00E37DC5"/>
    <w:rsid w:val="00E40B4C"/>
    <w:rsid w:val="00E43486"/>
    <w:rsid w:val="00E5334D"/>
    <w:rsid w:val="00E55EF1"/>
    <w:rsid w:val="00E61534"/>
    <w:rsid w:val="00E677C6"/>
    <w:rsid w:val="00E83DF0"/>
    <w:rsid w:val="00E870EA"/>
    <w:rsid w:val="00E94F41"/>
    <w:rsid w:val="00E97790"/>
    <w:rsid w:val="00EC6ED4"/>
    <w:rsid w:val="00EF39CE"/>
    <w:rsid w:val="00F15ECB"/>
    <w:rsid w:val="00F2189D"/>
    <w:rsid w:val="00F242D5"/>
    <w:rsid w:val="00F52EC8"/>
    <w:rsid w:val="00F66DB3"/>
    <w:rsid w:val="00F73EEA"/>
    <w:rsid w:val="00FA494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ollegeboreal.ca/images/main-images/_sante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A7C4-3C93-4083-B62E-01250C0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Links>
    <vt:vector size="6" baseType="variant">
      <vt:variant>
        <vt:i4>2752538</vt:i4>
      </vt:variant>
      <vt:variant>
        <vt:i4>-1</vt:i4>
      </vt:variant>
      <vt:variant>
        <vt:i4>2066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MThibeault</cp:lastModifiedBy>
  <cp:revision>4</cp:revision>
  <cp:lastPrinted>2016-10-21T19:13:00Z</cp:lastPrinted>
  <dcterms:created xsi:type="dcterms:W3CDTF">2016-11-18T20:02:00Z</dcterms:created>
  <dcterms:modified xsi:type="dcterms:W3CDTF">2016-11-18T20:19:00Z</dcterms:modified>
</cp:coreProperties>
</file>